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CD4774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E765F">
        <w:rPr>
          <w:rFonts w:ascii="Arial" w:hAnsi="Arial" w:cs="Arial"/>
          <w:sz w:val="18"/>
          <w:szCs w:val="18"/>
        </w:rPr>
        <w:t>7</w:t>
      </w:r>
      <w:r w:rsidR="00DB0648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A42541">
        <w:rPr>
          <w:rFonts w:ascii="Arial" w:hAnsi="Arial" w:cs="Arial"/>
          <w:sz w:val="18"/>
          <w:szCs w:val="18"/>
        </w:rPr>
        <w:t>5</w:t>
      </w:r>
      <w:r w:rsidR="00DB0648">
        <w:rPr>
          <w:rFonts w:ascii="Arial" w:hAnsi="Arial" w:cs="Arial"/>
          <w:sz w:val="18"/>
          <w:szCs w:val="18"/>
        </w:rPr>
        <w:t>/201</w:t>
      </w:r>
      <w:r w:rsidR="0066357D">
        <w:rPr>
          <w:rFonts w:ascii="Arial" w:hAnsi="Arial" w:cs="Arial"/>
          <w:sz w:val="18"/>
          <w:szCs w:val="18"/>
        </w:rPr>
        <w:t>8</w:t>
      </w:r>
      <w:r w:rsidR="00DB0648">
        <w:rPr>
          <w:rFonts w:ascii="Arial" w:hAnsi="Arial" w:cs="Arial"/>
          <w:sz w:val="18"/>
          <w:szCs w:val="18"/>
        </w:rPr>
        <w:t>-504202</w:t>
      </w:r>
    </w:p>
    <w:p w14:paraId="1F4EF0F5" w14:textId="68BB17F1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84BFE">
        <w:rPr>
          <w:rFonts w:ascii="Arial" w:hAnsi="Arial" w:cs="Arial"/>
          <w:sz w:val="18"/>
          <w:szCs w:val="18"/>
        </w:rPr>
        <w:t>SPU 345357/2025</w:t>
      </w:r>
    </w:p>
    <w:p w14:paraId="6338D533" w14:textId="1E434856" w:rsidR="00084BFE" w:rsidRDefault="00084BFE" w:rsidP="00084BFE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 č. j. </w:t>
      </w:r>
      <w:r w:rsidRPr="00084BFE">
        <w:rPr>
          <w:rFonts w:ascii="Arial" w:hAnsi="Arial" w:cs="Arial"/>
          <w:sz w:val="18"/>
          <w:szCs w:val="18"/>
        </w:rPr>
        <w:t>2VZ78/2018-504202</w:t>
      </w:r>
    </w:p>
    <w:p w14:paraId="1657FC37" w14:textId="6EC97461" w:rsidR="00084BFE" w:rsidRPr="001C3319" w:rsidRDefault="00084BFE" w:rsidP="00084BFE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084BFE">
        <w:rPr>
          <w:rFonts w:ascii="Arial" w:hAnsi="Arial" w:cs="Arial"/>
          <w:sz w:val="18"/>
          <w:szCs w:val="18"/>
        </w:rPr>
        <w:t>spudms00000015876423</w:t>
      </w:r>
    </w:p>
    <w:p w14:paraId="24E0E834" w14:textId="77777777" w:rsidR="00084BFE" w:rsidRPr="001C3319" w:rsidRDefault="00084BFE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4BFA42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E765F">
        <w:rPr>
          <w:rFonts w:ascii="Arial" w:hAnsi="Arial" w:cs="Arial"/>
          <w:caps/>
          <w:sz w:val="28"/>
          <w:szCs w:val="28"/>
        </w:rPr>
        <w:t>7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B9E3E42" w:rsidR="008C33CA" w:rsidRPr="00A22C99" w:rsidRDefault="00191E97" w:rsidP="00721E38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íslo smlouvy </w:t>
      </w:r>
      <w:r w:rsidR="00A42541">
        <w:rPr>
          <w:rFonts w:ascii="Arial" w:hAnsi="Arial" w:cs="Arial"/>
          <w:b w:val="0"/>
          <w:sz w:val="18"/>
          <w:szCs w:val="18"/>
        </w:rPr>
        <w:t>5</w:t>
      </w:r>
      <w:r w:rsidR="00DB0648">
        <w:rPr>
          <w:rFonts w:ascii="Arial" w:hAnsi="Arial" w:cs="Arial"/>
          <w:b w:val="0"/>
          <w:sz w:val="18"/>
          <w:szCs w:val="18"/>
        </w:rPr>
        <w:t>/201</w:t>
      </w:r>
      <w:r w:rsidR="00E04B44">
        <w:rPr>
          <w:rFonts w:ascii="Arial" w:hAnsi="Arial" w:cs="Arial"/>
          <w:b w:val="0"/>
          <w:sz w:val="18"/>
          <w:szCs w:val="18"/>
        </w:rPr>
        <w:t>8</w:t>
      </w:r>
      <w:r w:rsidR="00DB0648">
        <w:rPr>
          <w:rFonts w:ascii="Arial" w:hAnsi="Arial" w:cs="Arial"/>
          <w:b w:val="0"/>
          <w:sz w:val="18"/>
          <w:szCs w:val="18"/>
        </w:rPr>
        <w:t>-504202</w:t>
      </w:r>
      <w:r w:rsidR="00833A09">
        <w:rPr>
          <w:rFonts w:ascii="Arial" w:hAnsi="Arial" w:cs="Arial"/>
          <w:b w:val="0"/>
          <w:sz w:val="18"/>
          <w:szCs w:val="18"/>
        </w:rPr>
        <w:t xml:space="preserve">)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04B44">
        <w:rPr>
          <w:rFonts w:ascii="Arial" w:hAnsi="Arial" w:cs="Arial"/>
          <w:b w:val="0"/>
          <w:sz w:val="22"/>
          <w:szCs w:val="22"/>
        </w:rPr>
        <w:t>10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E04B44">
        <w:rPr>
          <w:rFonts w:ascii="Arial" w:hAnsi="Arial" w:cs="Arial"/>
          <w:b w:val="0"/>
          <w:sz w:val="22"/>
          <w:szCs w:val="22"/>
        </w:rPr>
        <w:t>4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DB0648">
        <w:rPr>
          <w:rFonts w:ascii="Arial" w:hAnsi="Arial" w:cs="Arial"/>
          <w:b w:val="0"/>
          <w:sz w:val="22"/>
          <w:szCs w:val="22"/>
        </w:rPr>
        <w:t>201</w:t>
      </w:r>
      <w:r w:rsidR="00E04B44">
        <w:rPr>
          <w:rFonts w:ascii="Arial" w:hAnsi="Arial" w:cs="Arial"/>
          <w:b w:val="0"/>
          <w:sz w:val="22"/>
          <w:szCs w:val="22"/>
        </w:rPr>
        <w:t>8</w:t>
      </w:r>
    </w:p>
    <w:p w14:paraId="514A1766" w14:textId="1F1E111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C343B3">
        <w:rPr>
          <w:rFonts w:ascii="Arial" w:hAnsi="Arial" w:cs="Arial"/>
          <w:snapToGrid w:val="0"/>
          <w:sz w:val="22"/>
          <w:szCs w:val="22"/>
        </w:rPr>
        <w:t>„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r w:rsidR="005C4443">
        <w:rPr>
          <w:rFonts w:ascii="Arial" w:hAnsi="Arial" w:cs="Arial"/>
          <w:snapToGrid w:val="0"/>
          <w:sz w:val="22"/>
          <w:szCs w:val="22"/>
        </w:rPr>
        <w:t xml:space="preserve">Trhanov a </w:t>
      </w:r>
      <w:r w:rsidR="002C3A78">
        <w:rPr>
          <w:rFonts w:ascii="Arial" w:hAnsi="Arial" w:cs="Arial"/>
          <w:snapToGrid w:val="0"/>
          <w:sz w:val="22"/>
          <w:szCs w:val="22"/>
        </w:rPr>
        <w:t>Chocomyšl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“, </w:t>
      </w:r>
      <w:r w:rsidR="001A2BDA">
        <w:rPr>
          <w:rFonts w:ascii="Arial" w:hAnsi="Arial" w:cs="Arial"/>
          <w:bCs/>
          <w:snapToGrid w:val="0"/>
          <w:sz w:val="22"/>
          <w:szCs w:val="22"/>
        </w:rPr>
        <w:t>pro komplexní pozemkov</w:t>
      </w:r>
      <w:r w:rsidR="00B26433">
        <w:rPr>
          <w:rFonts w:ascii="Arial" w:hAnsi="Arial" w:cs="Arial"/>
          <w:bCs/>
          <w:snapToGrid w:val="0"/>
          <w:sz w:val="22"/>
          <w:szCs w:val="22"/>
        </w:rPr>
        <w:t>é</w:t>
      </w:r>
      <w:r w:rsidR="001A2BDA">
        <w:rPr>
          <w:rFonts w:ascii="Arial" w:hAnsi="Arial" w:cs="Arial"/>
          <w:bCs/>
          <w:snapToGrid w:val="0"/>
          <w:sz w:val="22"/>
          <w:szCs w:val="22"/>
        </w:rPr>
        <w:t xml:space="preserve"> úprav</w:t>
      </w:r>
      <w:r w:rsidR="00B26433">
        <w:rPr>
          <w:rFonts w:ascii="Arial" w:hAnsi="Arial" w:cs="Arial"/>
          <w:bCs/>
          <w:snapToGrid w:val="0"/>
          <w:sz w:val="22"/>
          <w:szCs w:val="22"/>
        </w:rPr>
        <w:t>y</w:t>
      </w:r>
      <w:r w:rsidR="001A2BDA">
        <w:rPr>
          <w:rFonts w:ascii="Arial" w:hAnsi="Arial" w:cs="Arial"/>
          <w:bCs/>
          <w:snapToGrid w:val="0"/>
          <w:sz w:val="22"/>
          <w:szCs w:val="22"/>
        </w:rPr>
        <w:t xml:space="preserve"> (dále jen „KoPÚ“) v k.ú.</w:t>
      </w:r>
      <w:r w:rsidR="001A2BDA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D1F3E">
        <w:rPr>
          <w:rFonts w:ascii="Arial" w:hAnsi="Arial" w:cs="Arial"/>
          <w:bCs/>
          <w:snapToGrid w:val="0"/>
          <w:sz w:val="22"/>
          <w:szCs w:val="22"/>
        </w:rPr>
        <w:t>Trhanov</w:t>
      </w:r>
      <w:r w:rsidR="002D1F3E">
        <w:rPr>
          <w:rFonts w:ascii="Arial" w:hAnsi="Arial" w:cs="Arial"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E983E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343B3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EE21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76F819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42BAF7D3" w:rsidR="0041587E" w:rsidRPr="00A22C99" w:rsidRDefault="0041587E" w:rsidP="00C343B3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327AC9">
        <w:rPr>
          <w:rFonts w:ascii="Arial" w:hAnsi="Arial" w:cs="Arial"/>
          <w:snapToGrid w:val="0"/>
          <w:sz w:val="22"/>
          <w:szCs w:val="22"/>
        </w:rPr>
        <w:t>Ing. Jan Kaiser,</w:t>
      </w:r>
      <w:r w:rsidR="00327AC9" w:rsidRPr="00327AC9">
        <w:rPr>
          <w:rFonts w:ascii="Arial" w:hAnsi="Arial" w:cs="Arial"/>
          <w:sz w:val="22"/>
          <w:szCs w:val="22"/>
        </w:rPr>
        <w:t xml:space="preserve"> </w:t>
      </w:r>
      <w:r w:rsidR="00327AC9">
        <w:rPr>
          <w:rFonts w:ascii="Arial" w:hAnsi="Arial" w:cs="Arial"/>
          <w:sz w:val="22"/>
          <w:szCs w:val="22"/>
        </w:rPr>
        <w:t>vedoucí Pobočky Domažlice</w:t>
      </w:r>
    </w:p>
    <w:p w14:paraId="350C23E0" w14:textId="0316530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089A14B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9</w:t>
          </w:r>
        </w:sdtContent>
      </w:sdt>
    </w:p>
    <w:p w14:paraId="16C55A14" w14:textId="0688812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DD4A20" w:rsidRPr="00DD4A20">
            <w:rPr>
              <w:rFonts w:ascii="Arial" w:hAnsi="Arial" w:cs="Arial"/>
              <w:snapToGrid w:val="0"/>
              <w:sz w:val="22"/>
              <w:szCs w:val="22"/>
            </w:rPr>
            <w:t>domazlice.pk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5468A901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6560EE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414EC2BA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DCDBEAC" w14:textId="6AA7A4B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36F2C" w:rsidRPr="00A0166E">
        <w:rPr>
          <w:rFonts w:ascii="Arial" w:hAnsi="Arial" w:cs="Arial"/>
          <w:b/>
          <w:sz w:val="22"/>
          <w:szCs w:val="22"/>
        </w:rPr>
        <w:t>GEO Hrubý spol. s r.o.</w:t>
      </w:r>
    </w:p>
    <w:p w14:paraId="7F4EBD0D" w14:textId="6478469E" w:rsidR="00844616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16EE69B8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ňkem Hrubým, jednatelem</w:t>
      </w:r>
    </w:p>
    <w:p w14:paraId="5916E8C8" w14:textId="55AE58B7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něk Hrubý, jednatel</w:t>
      </w:r>
    </w:p>
    <w:p w14:paraId="5EED1C11" w14:textId="2D39F4AA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3B20C1">
        <w:rPr>
          <w:rFonts w:ascii="Arial" w:hAnsi="Arial" w:cs="Arial"/>
          <w:sz w:val="22"/>
          <w:szCs w:val="22"/>
        </w:rPr>
        <w:t>xxx</w:t>
      </w:r>
    </w:p>
    <w:p w14:paraId="495AA918" w14:textId="1AD7C230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3B20C1">
        <w:rPr>
          <w:rFonts w:ascii="Arial" w:hAnsi="Arial" w:cs="Arial"/>
          <w:sz w:val="22"/>
          <w:szCs w:val="22"/>
        </w:rPr>
        <w:t>xxx</w:t>
      </w:r>
    </w:p>
    <w:p w14:paraId="3615CD4B" w14:textId="4C2B9A96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3B20C1">
        <w:rPr>
          <w:rFonts w:ascii="Arial" w:hAnsi="Arial" w:cs="Arial"/>
          <w:sz w:val="22"/>
          <w:szCs w:val="22"/>
        </w:rPr>
        <w:t>xxx</w:t>
      </w:r>
    </w:p>
    <w:p w14:paraId="7D718C56" w14:textId="585D24D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7s47464</w:t>
      </w:r>
      <w:r w:rsidR="00844616" w:rsidRPr="00516515">
        <w:rPr>
          <w:rFonts w:ascii="Arial" w:hAnsi="Arial" w:cs="Arial"/>
          <w:sz w:val="22"/>
          <w:szCs w:val="22"/>
        </w:rPr>
        <w:t xml:space="preserve"> </w:t>
      </w:r>
    </w:p>
    <w:p w14:paraId="5F46DE8C" w14:textId="77777777" w:rsidR="00084BF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084BFE" w:rsidRPr="00B707F1">
        <w:rPr>
          <w:rFonts w:ascii="Arial" w:hAnsi="Arial" w:cs="Arial"/>
          <w:bCs/>
          <w:sz w:val="22"/>
          <w:szCs w:val="22"/>
        </w:rPr>
        <w:t>Komerční banka, a.s.</w:t>
      </w:r>
    </w:p>
    <w:p w14:paraId="10083D9E" w14:textId="5AFE0D08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1106-381/0100</w:t>
      </w:r>
    </w:p>
    <w:p w14:paraId="273091E5" w14:textId="022F9B11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6560EE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98091E" w:rsidRPr="00516515">
        <w:rPr>
          <w:rFonts w:ascii="Arial" w:hAnsi="Arial" w:cs="Arial"/>
          <w:sz w:val="22"/>
          <w:szCs w:val="22"/>
        </w:rPr>
        <w:t xml:space="preserve">   </w:t>
      </w:r>
      <w:r w:rsidR="0098091E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5227751</w:t>
      </w:r>
    </w:p>
    <w:p w14:paraId="0D59BA36" w14:textId="558CF920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CZ25227751</w:t>
      </w:r>
    </w:p>
    <w:p w14:paraId="4649700D" w14:textId="3CC2F1F9" w:rsidR="0041587E" w:rsidRPr="00084BFE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3B20C1">
        <w:rPr>
          <w:rFonts w:ascii="Arial" w:hAnsi="Arial" w:cs="Arial"/>
          <w:sz w:val="22"/>
          <w:szCs w:val="22"/>
        </w:rPr>
        <w:t>xxx</w:t>
      </w:r>
    </w:p>
    <w:p w14:paraId="0A5C72AD" w14:textId="13F922E8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 xml:space="preserve">KoPÚ 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3B20C1">
        <w:rPr>
          <w:rFonts w:ascii="Arial" w:hAnsi="Arial" w:cs="Arial"/>
          <w:sz w:val="22"/>
          <w:szCs w:val="22"/>
        </w:rPr>
        <w:t>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0B7CD9A" w14:textId="4D4499CC" w:rsidR="0008013C" w:rsidRPr="00C85E87" w:rsidRDefault="0093105E" w:rsidP="00721E38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</w:t>
      </w:r>
      <w:r w:rsidR="00E3657C" w:rsidRPr="00C85E87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C85E87">
        <w:rPr>
          <w:rFonts w:ascii="Arial" w:hAnsi="Arial" w:cs="Arial"/>
          <w:sz w:val="22"/>
          <w:szCs w:val="22"/>
        </w:rPr>
        <w:t xml:space="preserve">č. </w:t>
      </w:r>
      <w:r w:rsidR="00BD7CC7">
        <w:rPr>
          <w:rFonts w:ascii="Arial" w:hAnsi="Arial" w:cs="Arial"/>
          <w:sz w:val="22"/>
          <w:szCs w:val="22"/>
        </w:rPr>
        <w:t>7</w:t>
      </w:r>
      <w:r w:rsidR="00C73251" w:rsidRPr="000644C0">
        <w:rPr>
          <w:rFonts w:ascii="Arial" w:hAnsi="Arial" w:cs="Arial"/>
          <w:sz w:val="22"/>
          <w:szCs w:val="22"/>
        </w:rPr>
        <w:t xml:space="preserve"> </w:t>
      </w:r>
      <w:r w:rsidR="00FD38F7" w:rsidRPr="000644C0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0644C0">
        <w:rPr>
          <w:rFonts w:ascii="Arial" w:hAnsi="Arial" w:cs="Arial"/>
          <w:sz w:val="22"/>
          <w:szCs w:val="22"/>
        </w:rPr>
        <w:t xml:space="preserve">je </w:t>
      </w:r>
      <w:r w:rsidR="0036681D" w:rsidRPr="000644C0">
        <w:rPr>
          <w:rFonts w:ascii="Arial" w:hAnsi="Arial" w:cs="Arial"/>
          <w:sz w:val="22"/>
          <w:szCs w:val="22"/>
        </w:rPr>
        <w:t>změna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E0CB179126CD474FAE0E5DC1418E0CF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127E4E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4D4850" w:rsidRPr="000644C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6434" w:rsidRPr="000644C0">
        <w:rPr>
          <w:rFonts w:ascii="Arial" w:hAnsi="Arial" w:cs="Arial"/>
          <w:sz w:val="22"/>
          <w:szCs w:val="22"/>
        </w:rPr>
        <w:t>Smluvní strany se tak dohodly v souladu s</w:t>
      </w:r>
      <w:r w:rsidR="000644C0" w:rsidRPr="000644C0">
        <w:rPr>
          <w:rFonts w:ascii="Arial" w:hAnsi="Arial" w:cs="Arial"/>
          <w:sz w:val="22"/>
          <w:szCs w:val="22"/>
        </w:rPr>
        <w:t> </w:t>
      </w:r>
      <w:r w:rsidR="004D4850" w:rsidRPr="000644C0">
        <w:rPr>
          <w:rFonts w:ascii="Arial" w:hAnsi="Arial" w:cs="Arial"/>
          <w:sz w:val="22"/>
          <w:szCs w:val="22"/>
        </w:rPr>
        <w:t>č</w:t>
      </w:r>
      <w:r w:rsidR="00EF6434" w:rsidRPr="000644C0">
        <w:rPr>
          <w:rFonts w:ascii="Arial" w:hAnsi="Arial" w:cs="Arial"/>
          <w:sz w:val="22"/>
          <w:szCs w:val="22"/>
        </w:rPr>
        <w:t>l.</w:t>
      </w:r>
      <w:r w:rsidR="000644C0" w:rsidRPr="000644C0">
        <w:rPr>
          <w:rFonts w:ascii="Arial" w:hAnsi="Arial" w:cs="Arial"/>
          <w:sz w:val="22"/>
          <w:szCs w:val="22"/>
        </w:rPr>
        <w:t xml:space="preserve"> </w:t>
      </w:r>
      <w:r w:rsidR="00757EE3">
        <w:rPr>
          <w:rFonts w:ascii="Arial" w:hAnsi="Arial" w:cs="Arial"/>
          <w:sz w:val="22"/>
          <w:szCs w:val="22"/>
        </w:rPr>
        <w:t>14.4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ouvy</w:t>
      </w:r>
      <w:r w:rsidR="004D4850" w:rsidRPr="000644C0">
        <w:rPr>
          <w:rFonts w:ascii="Arial" w:hAnsi="Arial" w:cs="Arial"/>
          <w:sz w:val="22"/>
          <w:szCs w:val="22"/>
        </w:rPr>
        <w:t xml:space="preserve"> analogicky s § 222 odst. </w:t>
      </w:r>
      <w:r w:rsidR="00084BFE">
        <w:rPr>
          <w:rFonts w:ascii="Arial" w:hAnsi="Arial" w:cs="Arial"/>
          <w:sz w:val="22"/>
          <w:szCs w:val="22"/>
        </w:rPr>
        <w:t>4</w:t>
      </w:r>
      <w:r w:rsidR="004D4850"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.</w:t>
      </w:r>
      <w:r w:rsidR="004D4850" w:rsidRPr="000644C0">
        <w:rPr>
          <w:rStyle w:val="Odkaznakoment"/>
          <w:rFonts w:ascii="Arial" w:hAnsi="Arial" w:cs="Arial"/>
        </w:rPr>
        <w:t xml:space="preserve"> </w:t>
      </w:r>
    </w:p>
    <w:p w14:paraId="3C75A997" w14:textId="77777777" w:rsidR="001D220D" w:rsidRPr="001D220D" w:rsidRDefault="001D220D" w:rsidP="001D220D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D220D">
        <w:rPr>
          <w:rFonts w:ascii="Arial" w:hAnsi="Arial" w:cs="Arial"/>
          <w:sz w:val="22"/>
          <w:szCs w:val="22"/>
        </w:rPr>
        <w:t>Při zpracovávání DKM pro KoPÚ Trhanov bylo zjištěno, že v části obecní hranice mezi k. ú. Trhanov a k. ú. Chodov u Domažlic nebylo provedeno zjišťování průběhu hranic a tato hranice je vedena v ISKN stále s kódem kvality 8 (kk 8). Tento úsek nebyl při KoPÚ Chodov u Domažlice řešen, protože dle územního plánu se jedná o zastavitelné území, a v rámci KoPÚ Trhanov byl tento úsek vyznačen jako přebíraný. Tuto část obecní hranice je nutné došetřit za účasti komise a dotčených vlastníků.</w:t>
      </w:r>
    </w:p>
    <w:p w14:paraId="12091C17" w14:textId="4C67B443" w:rsidR="003A152D" w:rsidRDefault="004262F5" w:rsidP="001D220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ěchto důvodu se objednatel a zhotovitel díl</w:t>
      </w:r>
      <w:r w:rsidR="006E22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hodli o změně závazků ze smlouvy, kdy </w:t>
      </w:r>
      <w:r w:rsidR="00F05776">
        <w:rPr>
          <w:rFonts w:ascii="Arial" w:hAnsi="Arial" w:cs="Arial"/>
          <w:sz w:val="22"/>
          <w:szCs w:val="22"/>
        </w:rPr>
        <w:t>ve fakturačním celku 3.</w:t>
      </w:r>
      <w:r w:rsidR="00885A50">
        <w:rPr>
          <w:rFonts w:ascii="Arial" w:hAnsi="Arial" w:cs="Arial"/>
          <w:sz w:val="22"/>
          <w:szCs w:val="22"/>
        </w:rPr>
        <w:t xml:space="preserve"> </w:t>
      </w:r>
      <w:r w:rsidR="00F05776">
        <w:rPr>
          <w:rFonts w:ascii="Arial" w:hAnsi="Arial" w:cs="Arial"/>
          <w:sz w:val="22"/>
          <w:szCs w:val="22"/>
        </w:rPr>
        <w:t>4.</w:t>
      </w:r>
      <w:r w:rsidR="00885A50">
        <w:rPr>
          <w:rFonts w:ascii="Arial" w:hAnsi="Arial" w:cs="Arial"/>
          <w:sz w:val="22"/>
          <w:szCs w:val="22"/>
        </w:rPr>
        <w:t xml:space="preserve"> </w:t>
      </w:r>
      <w:r w:rsidR="00F05776">
        <w:rPr>
          <w:rFonts w:ascii="Arial" w:hAnsi="Arial" w:cs="Arial"/>
          <w:sz w:val="22"/>
          <w:szCs w:val="22"/>
        </w:rPr>
        <w:t>3.</w:t>
      </w:r>
      <w:r w:rsidR="00885A50">
        <w:rPr>
          <w:rFonts w:ascii="Arial" w:hAnsi="Arial" w:cs="Arial"/>
          <w:sz w:val="22"/>
          <w:szCs w:val="22"/>
        </w:rPr>
        <w:t xml:space="preserve"> </w:t>
      </w:r>
      <w:r w:rsidR="00885A50" w:rsidRPr="00885A50">
        <w:rPr>
          <w:rFonts w:ascii="Arial" w:hAnsi="Arial" w:cs="Arial"/>
          <w:sz w:val="22"/>
          <w:szCs w:val="22"/>
        </w:rPr>
        <w:t xml:space="preserve">Zjišťování hranic obvodů KoPÚ, geometrický plán pro stanovení obvodů KoPÚ – RP, předepsaná stabilizace dle vyhl. </w:t>
      </w:r>
      <w:r w:rsidR="00AC724E">
        <w:rPr>
          <w:rFonts w:ascii="Arial" w:hAnsi="Arial" w:cs="Arial"/>
          <w:sz w:val="22"/>
          <w:szCs w:val="22"/>
        </w:rPr>
        <w:t>č</w:t>
      </w:r>
      <w:r w:rsidR="00885A50" w:rsidRPr="00885A50">
        <w:rPr>
          <w:rFonts w:ascii="Arial" w:hAnsi="Arial" w:cs="Arial"/>
          <w:sz w:val="22"/>
          <w:szCs w:val="22"/>
        </w:rPr>
        <w:t>. 357/2013 Sb.</w:t>
      </w:r>
      <w:r w:rsidR="006D727C">
        <w:rPr>
          <w:rFonts w:ascii="Arial" w:hAnsi="Arial" w:cs="Arial"/>
          <w:sz w:val="22"/>
          <w:szCs w:val="22"/>
        </w:rPr>
        <w:t xml:space="preserve"> </w:t>
      </w:r>
      <w:r w:rsidR="002952FF">
        <w:rPr>
          <w:rFonts w:ascii="Arial" w:hAnsi="Arial" w:cs="Arial"/>
          <w:sz w:val="22"/>
          <w:szCs w:val="22"/>
        </w:rPr>
        <w:t>budou vyčísleny vícepráce a term</w:t>
      </w:r>
      <w:r w:rsidR="001532BF">
        <w:rPr>
          <w:rFonts w:ascii="Arial" w:hAnsi="Arial" w:cs="Arial"/>
          <w:sz w:val="22"/>
          <w:szCs w:val="22"/>
        </w:rPr>
        <w:t>í</w:t>
      </w:r>
      <w:r w:rsidR="002952FF">
        <w:rPr>
          <w:rFonts w:ascii="Arial" w:hAnsi="Arial" w:cs="Arial"/>
          <w:sz w:val="22"/>
          <w:szCs w:val="22"/>
        </w:rPr>
        <w:t>n vyhotovení fakturačního celku</w:t>
      </w:r>
      <w:r w:rsidR="004D4B8E">
        <w:rPr>
          <w:rFonts w:ascii="Arial" w:hAnsi="Arial" w:cs="Arial"/>
          <w:sz w:val="22"/>
          <w:szCs w:val="22"/>
        </w:rPr>
        <w:t>.</w:t>
      </w:r>
    </w:p>
    <w:p w14:paraId="0D3B917B" w14:textId="36100E20" w:rsidR="003C362B" w:rsidRPr="00A22C99" w:rsidRDefault="003C362B" w:rsidP="003A152D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545CB4DE" w14:textId="4B1868EA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2B20820F" w14:textId="77777777" w:rsidR="0008013C" w:rsidRPr="0008013C" w:rsidRDefault="0008013C" w:rsidP="0008013C">
      <w:pPr>
        <w:pStyle w:val="Odstavecseseznamem"/>
        <w:rPr>
          <w:rFonts w:ascii="Arial" w:hAnsi="Arial" w:cs="Arial"/>
          <w:sz w:val="22"/>
          <w:szCs w:val="22"/>
        </w:rPr>
      </w:pPr>
    </w:p>
    <w:p w14:paraId="027DB1F4" w14:textId="77777777" w:rsidR="0008013C" w:rsidRPr="00A22C99" w:rsidRDefault="0008013C" w:rsidP="0008013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6FDCC92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AE569D5" w14:textId="549D6CF2" w:rsidR="00516515" w:rsidRDefault="00516515" w:rsidP="00516515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mluvní strany shodně konstatují, že pro splnění cílů pozemkov</w:t>
      </w:r>
      <w:r>
        <w:rPr>
          <w:rFonts w:ascii="Arial" w:hAnsi="Arial" w:cs="Arial"/>
          <w:sz w:val="22"/>
          <w:szCs w:val="22"/>
        </w:rPr>
        <w:t xml:space="preserve">ých </w:t>
      </w:r>
      <w:r w:rsidRPr="00A22C99">
        <w:rPr>
          <w:rFonts w:ascii="Arial" w:hAnsi="Arial" w:cs="Arial"/>
          <w:sz w:val="22"/>
          <w:szCs w:val="22"/>
        </w:rPr>
        <w:t xml:space="preserve">úprav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94625BE438F04D1A8AE309E9A9ABDCAA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592BFC" w:rsidRPr="00592BFC">
            <w:rPr>
              <w:rFonts w:ascii="Arial" w:hAnsi="Arial" w:cs="Arial"/>
              <w:sz w:val="22"/>
              <w:szCs w:val="22"/>
            </w:rPr>
            <w:t xml:space="preserve">je nezbytná změna v plnění těchto víceprací u dílčí části: 3. 4. 3. Zjišťování hranic obvodů KoPÚ, geometrický plán pro stanovení obvodů KoPÚ – RP, předepsaná stabilizace dle vyhl. Č. 357/2013 Sb.  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117459099"/>
        <w:placeholder>
          <w:docPart w:val="BEF0F426DFFC493188A55D5903F10FC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958D07F" w14:textId="08096DA7" w:rsidR="00351BD4" w:rsidRPr="00A22C99" w:rsidRDefault="003C362B" w:rsidP="00351BD4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.</w:t>
          </w:r>
        </w:p>
      </w:sdtContent>
    </w:sdt>
    <w:p w14:paraId="40A27DF8" w14:textId="33F7F087" w:rsidR="00351BD4" w:rsidRDefault="00351BD4" w:rsidP="00351B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2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5"/>
        <w:gridCol w:w="3927"/>
      </w:tblGrid>
      <w:tr w:rsidR="00001CBE" w:rsidRPr="00914630" w14:paraId="66FC7A59" w14:textId="77777777" w:rsidTr="00DB7700">
        <w:trPr>
          <w:trHeight w:val="615"/>
        </w:trPr>
        <w:tc>
          <w:tcPr>
            <w:tcW w:w="6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531F6" w14:textId="77777777" w:rsidR="00001CBE" w:rsidRPr="00F9472E" w:rsidRDefault="00001CBE" w:rsidP="00DB7700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Původní celková cena bez DPH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A268" w14:textId="77777777" w:rsidR="00001CBE" w:rsidRPr="00914630" w:rsidRDefault="00001CBE" w:rsidP="00DB7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038522D0" w14:textId="571E1D52" w:rsidR="00001CBE" w:rsidRPr="00F9472E" w:rsidRDefault="00001CBE" w:rsidP="00DB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9472E">
              <w:rPr>
                <w:rFonts w:ascii="Arial" w:hAnsi="Arial" w:cs="Arial"/>
                <w:sz w:val="22"/>
                <w:szCs w:val="22"/>
              </w:rPr>
              <w:t>1</w:t>
            </w:r>
            <w:r w:rsidR="009C1B6D">
              <w:rPr>
                <w:rFonts w:ascii="Arial" w:hAnsi="Arial" w:cs="Arial"/>
                <w:sz w:val="22"/>
                <w:szCs w:val="22"/>
              </w:rPr>
              <w:t> 387 100</w:t>
            </w:r>
            <w:r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  <w:p w14:paraId="25952D6D" w14:textId="77777777" w:rsidR="00001CBE" w:rsidRPr="00914630" w:rsidRDefault="00001CBE" w:rsidP="00DB7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1CBE" w:rsidRPr="00914630" w14:paraId="6BF87FBD" w14:textId="77777777" w:rsidTr="00DB7700">
        <w:trPr>
          <w:trHeight w:val="538"/>
        </w:trPr>
        <w:tc>
          <w:tcPr>
            <w:tcW w:w="62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E9AAB" w14:textId="1FE5A32B" w:rsidR="00001CBE" w:rsidRPr="00F9472E" w:rsidRDefault="009A242F" w:rsidP="00DB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</w:t>
            </w:r>
            <w:r w:rsidR="00001CBE">
              <w:rPr>
                <w:rFonts w:ascii="Arial" w:hAnsi="Arial" w:cs="Arial"/>
                <w:sz w:val="22"/>
                <w:szCs w:val="22"/>
              </w:rPr>
              <w:t>práce</w:t>
            </w:r>
            <w:r w:rsidR="00001CBE" w:rsidRPr="00F9472E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0995E" w14:textId="6F4500BA" w:rsidR="00001CBE" w:rsidRPr="00F9472E" w:rsidRDefault="009C1B6D" w:rsidP="00DB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01CBE">
              <w:rPr>
                <w:rFonts w:ascii="Arial" w:hAnsi="Arial" w:cs="Arial"/>
                <w:sz w:val="22"/>
                <w:szCs w:val="22"/>
              </w:rPr>
              <w:t>1</w:t>
            </w:r>
            <w:r w:rsidR="00626BE0">
              <w:rPr>
                <w:rFonts w:ascii="Arial" w:hAnsi="Arial" w:cs="Arial"/>
                <w:sz w:val="22"/>
                <w:szCs w:val="22"/>
              </w:rPr>
              <w:t>6</w:t>
            </w:r>
            <w:r w:rsidR="00001CBE">
              <w:rPr>
                <w:rFonts w:ascii="Arial" w:hAnsi="Arial" w:cs="Arial"/>
                <w:sz w:val="22"/>
                <w:szCs w:val="22"/>
              </w:rPr>
              <w:t xml:space="preserve"> 000</w:t>
            </w:r>
            <w:r w:rsidR="00001CBE"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001CBE" w:rsidRPr="00914630" w14:paraId="2B968E59" w14:textId="77777777" w:rsidTr="00DB7700">
        <w:trPr>
          <w:trHeight w:val="594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978A3" w14:textId="77777777" w:rsidR="00001CBE" w:rsidRPr="00F9472E" w:rsidRDefault="00001CBE" w:rsidP="00DB77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Nová celková cena díla bez DPH ve znění tohoto dodatku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CC2D" w14:textId="5E13D34D" w:rsidR="00001CBE" w:rsidRPr="00F9472E" w:rsidRDefault="00001CBE" w:rsidP="00DB770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9C1B6D">
              <w:rPr>
                <w:rFonts w:ascii="Arial" w:hAnsi="Arial" w:cs="Arial"/>
                <w:b/>
                <w:bCs/>
                <w:sz w:val="22"/>
                <w:szCs w:val="22"/>
              </w:rPr>
              <w:t>40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0</w:t>
            </w: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001CBE" w:rsidRPr="00AE21B7" w14:paraId="2EEA0A24" w14:textId="77777777" w:rsidTr="00DB7700">
        <w:trPr>
          <w:trHeight w:val="528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DFC86B" w14:textId="77777777" w:rsidR="00001CBE" w:rsidRPr="00F9472E" w:rsidRDefault="00001CBE" w:rsidP="00DB7700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93C7" w14:textId="526791DF" w:rsidR="00001CBE" w:rsidRPr="00F9472E" w:rsidRDefault="009C1B6D" w:rsidP="00DB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 651</w:t>
            </w:r>
            <w:r w:rsidR="00001CBE"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001CBE" w:rsidRPr="00914630" w14:paraId="70F292EE" w14:textId="77777777" w:rsidTr="00DB7700">
        <w:trPr>
          <w:trHeight w:val="583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93E08A" w14:textId="77777777" w:rsidR="00001CBE" w:rsidRPr="00F9472E" w:rsidRDefault="00001CBE" w:rsidP="00DB7700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A09B1" w14:textId="4A9633F9" w:rsidR="00001CBE" w:rsidRPr="00F9472E" w:rsidRDefault="00001CBE" w:rsidP="00DB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1</w:t>
            </w:r>
            <w:r w:rsidR="009C1B6D">
              <w:rPr>
                <w:rFonts w:ascii="Arial" w:hAnsi="Arial" w:cs="Arial"/>
                <w:sz w:val="22"/>
                <w:szCs w:val="22"/>
              </w:rPr>
              <w:t> 697 751</w:t>
            </w:r>
            <w:r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14:paraId="630BE50E" w14:textId="77777777" w:rsidR="00001CBE" w:rsidRPr="00351BD4" w:rsidRDefault="00001CBE" w:rsidP="00351B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E12254" w:rsidRPr="00A22C99" w14:paraId="0788A49F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F912A7F" w14:textId="111C8791" w:rsidR="00E12254" w:rsidRPr="00E12254" w:rsidRDefault="00E12254" w:rsidP="00E122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25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127E4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1225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F18458C" w14:textId="63B04960" w:rsidR="00E12254" w:rsidRPr="00E12254" w:rsidRDefault="00C06ED0" w:rsidP="00E122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ípravné</w:t>
            </w:r>
            <w:r w:rsidR="00E12254" w:rsidRPr="00E122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ce</w:t>
            </w:r>
          </w:p>
        </w:tc>
        <w:tc>
          <w:tcPr>
            <w:tcW w:w="680" w:type="dxa"/>
            <w:noWrap/>
            <w:vAlign w:val="center"/>
          </w:tcPr>
          <w:p w14:paraId="5130C5A1" w14:textId="77777777" w:rsidR="00E12254" w:rsidRDefault="00E12254" w:rsidP="006F7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71A8D0D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0A20437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2887950" w14:textId="77777777" w:rsidR="00E12254" w:rsidRDefault="00E12254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8A2C8E7" w14:textId="77777777" w:rsidR="00E12254" w:rsidRPr="00C85E87" w:rsidRDefault="00E12254" w:rsidP="00C8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80233C2" w14:textId="77777777" w:rsidR="00E12254" w:rsidRDefault="00E12254" w:rsidP="004E59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447" w:rsidRPr="00A22C99" w14:paraId="2848BDE3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BA2DAE0" w14:textId="0EC9BDFE" w:rsidR="00761447" w:rsidRPr="00E12254" w:rsidRDefault="00761447" w:rsidP="00E12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127E4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27E4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1B38CF5" w14:textId="682067F9" w:rsidR="00761447" w:rsidRPr="00E12254" w:rsidRDefault="00C06ED0" w:rsidP="00E12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ů KoPÚ, geometrický plán </w:t>
            </w:r>
            <w:r w:rsidR="000D4E83">
              <w:rPr>
                <w:rFonts w:ascii="Arial" w:hAnsi="Arial" w:cs="Arial"/>
                <w:sz w:val="16"/>
                <w:szCs w:val="16"/>
              </w:rPr>
              <w:t xml:space="preserve">pro stanovení obvodů </w:t>
            </w:r>
            <w:r w:rsidR="003520F4">
              <w:rPr>
                <w:rFonts w:ascii="Arial" w:hAnsi="Arial" w:cs="Arial"/>
                <w:sz w:val="16"/>
                <w:szCs w:val="16"/>
              </w:rPr>
              <w:t xml:space="preserve">KoPÚ – RP, předepsaná stabilizace dle vyhl. Č. 357/2013 Sb. </w:t>
            </w:r>
          </w:p>
        </w:tc>
        <w:tc>
          <w:tcPr>
            <w:tcW w:w="680" w:type="dxa"/>
            <w:noWrap/>
            <w:vAlign w:val="center"/>
          </w:tcPr>
          <w:p w14:paraId="603354B7" w14:textId="56AAE7A4" w:rsidR="00761447" w:rsidRDefault="00761447" w:rsidP="006F7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C45D5CA" w14:textId="4BBFC8AA" w:rsidR="00761447" w:rsidRPr="00C85E87" w:rsidRDefault="00C06ED0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</w:t>
            </w:r>
          </w:p>
        </w:tc>
        <w:tc>
          <w:tcPr>
            <w:tcW w:w="1345" w:type="dxa"/>
            <w:noWrap/>
            <w:vAlign w:val="center"/>
          </w:tcPr>
          <w:p w14:paraId="0E2760AE" w14:textId="7F0307D2" w:rsidR="00761447" w:rsidRPr="00C85E87" w:rsidRDefault="00C06ED0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</w:t>
            </w:r>
          </w:p>
        </w:tc>
        <w:tc>
          <w:tcPr>
            <w:tcW w:w="1417" w:type="dxa"/>
            <w:noWrap/>
            <w:vAlign w:val="center"/>
          </w:tcPr>
          <w:p w14:paraId="17B4B2D4" w14:textId="4EC88E2C" w:rsidR="00761447" w:rsidRPr="00C85E87" w:rsidRDefault="00C06ED0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1343" w:type="dxa"/>
            <w:noWrap/>
            <w:vAlign w:val="center"/>
          </w:tcPr>
          <w:p w14:paraId="0A3D2AAA" w14:textId="17EBC7C1" w:rsidR="00761447" w:rsidRPr="00C85E87" w:rsidRDefault="00C06ED0" w:rsidP="00C8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247" w:type="dxa"/>
            <w:vAlign w:val="center"/>
          </w:tcPr>
          <w:p w14:paraId="679A5F59" w14:textId="1CB670B1" w:rsidR="00761447" w:rsidRDefault="00107CDB" w:rsidP="004E5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 </w:t>
            </w:r>
            <w:r w:rsidR="00C06ED0">
              <w:rPr>
                <w:rFonts w:ascii="Arial" w:hAnsi="Arial" w:cs="Arial"/>
                <w:sz w:val="16"/>
                <w:szCs w:val="16"/>
              </w:rPr>
              <w:t xml:space="preserve">10. </w:t>
            </w:r>
            <w:r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</w:tbl>
    <w:p w14:paraId="4566DEDA" w14:textId="77777777" w:rsidR="00012748" w:rsidRDefault="00012748" w:rsidP="00E822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45D9AE3C" w14:textId="77777777" w:rsidR="00001CBE" w:rsidRDefault="00001CBE" w:rsidP="00E822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5E1A6F7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0DDEE3E7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6C68F0">
        <w:rPr>
          <w:rFonts w:ascii="Arial" w:hAnsi="Arial" w:cs="Arial"/>
          <w:sz w:val="22"/>
          <w:szCs w:val="22"/>
        </w:rPr>
        <w:t>1-</w:t>
      </w:r>
      <w:r w:rsidR="007C6EFF">
        <w:rPr>
          <w:rFonts w:ascii="Arial" w:hAnsi="Arial" w:cs="Arial"/>
          <w:sz w:val="22"/>
          <w:szCs w:val="22"/>
        </w:rPr>
        <w:t>6</w:t>
      </w:r>
      <w:r w:rsidR="00CD082F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D05D0C8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516B6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36F1818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35ACADBF" w14:textId="77777777" w:rsidR="00E4172C" w:rsidRDefault="00E4172C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A5B2880" w14:textId="187A0670" w:rsidR="00E4172C" w:rsidRDefault="00E4172C" w:rsidP="00E4172C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01BFD2CBC0A0480FB1B1377F664B22D6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 </w:t>
      </w:r>
      <w:r w:rsidR="003B20C1">
        <w:rPr>
          <w:rFonts w:ascii="Arial" w:hAnsi="Arial" w:cs="Arial"/>
          <w:sz w:val="22"/>
          <w:szCs w:val="22"/>
        </w:rPr>
        <w:t>2</w:t>
      </w:r>
      <w:r w:rsidR="00A23425">
        <w:rPr>
          <w:rFonts w:ascii="Arial" w:hAnsi="Arial" w:cs="Arial"/>
          <w:sz w:val="22"/>
          <w:szCs w:val="22"/>
        </w:rPr>
        <w:t>8</w:t>
      </w:r>
      <w:r w:rsidR="003B20C1">
        <w:rPr>
          <w:rFonts w:ascii="Arial" w:hAnsi="Arial" w:cs="Arial"/>
          <w:sz w:val="22"/>
          <w:szCs w:val="22"/>
        </w:rPr>
        <w:t>.08.2025</w:t>
      </w:r>
      <w:r w:rsidRPr="00A22C99">
        <w:rPr>
          <w:rFonts w:ascii="Arial" w:hAnsi="Arial" w:cs="Arial"/>
          <w:sz w:val="22"/>
          <w:szCs w:val="22"/>
        </w:rPr>
        <w:tab/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3B20C1">
        <w:rPr>
          <w:rFonts w:ascii="Arial" w:hAnsi="Arial" w:cs="Arial"/>
          <w:sz w:val="22"/>
          <w:szCs w:val="22"/>
        </w:rPr>
        <w:t>2</w:t>
      </w:r>
      <w:r w:rsidR="00A23425">
        <w:rPr>
          <w:rFonts w:ascii="Arial" w:hAnsi="Arial" w:cs="Arial"/>
          <w:sz w:val="22"/>
          <w:szCs w:val="22"/>
        </w:rPr>
        <w:t>8</w:t>
      </w:r>
      <w:r w:rsidR="003B20C1">
        <w:rPr>
          <w:rFonts w:ascii="Arial" w:hAnsi="Arial" w:cs="Arial"/>
          <w:sz w:val="22"/>
          <w:szCs w:val="22"/>
        </w:rPr>
        <w:t>.08.2025</w:t>
      </w:r>
    </w:p>
    <w:p w14:paraId="262D97FC" w14:textId="77777777" w:rsidR="00E4172C" w:rsidRPr="00E67B00" w:rsidRDefault="00E4172C" w:rsidP="00E4172C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  <w:r w:rsidRPr="00E67B00">
        <w:rPr>
          <w:rFonts w:ascii="Arial" w:hAnsi="Arial" w:cs="Arial"/>
          <w:sz w:val="18"/>
          <w:szCs w:val="18"/>
        </w:rPr>
        <w:t>Viz datum v elektronickém podpisu</w:t>
      </w:r>
      <w:r>
        <w:rPr>
          <w:rFonts w:ascii="Arial" w:hAnsi="Arial" w:cs="Arial"/>
          <w:sz w:val="18"/>
          <w:szCs w:val="18"/>
        </w:rPr>
        <w:tab/>
      </w:r>
      <w:r w:rsidRPr="00E67B00">
        <w:rPr>
          <w:rFonts w:ascii="Arial" w:hAnsi="Arial" w:cs="Arial"/>
          <w:sz w:val="18"/>
          <w:szCs w:val="18"/>
        </w:rPr>
        <w:t>Viz datum v elektronickém podpisu</w:t>
      </w:r>
    </w:p>
    <w:p w14:paraId="3E2C5E16" w14:textId="77777777" w:rsidR="00E4172C" w:rsidRPr="00E67B00" w:rsidRDefault="00E4172C" w:rsidP="00E4172C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</w:p>
    <w:p w14:paraId="47224D08" w14:textId="77777777" w:rsidR="00E4172C" w:rsidRPr="00A22C99" w:rsidRDefault="00E4172C" w:rsidP="00E4172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9F1F9FC" w14:textId="77777777" w:rsidR="00E4172C" w:rsidRPr="00D10E5F" w:rsidRDefault="00E4172C" w:rsidP="00E4172C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230FF65D" w14:textId="77777777" w:rsidR="00E4172C" w:rsidRPr="00D10E5F" w:rsidRDefault="00E4172C" w:rsidP="00E4172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66B2201" w14:textId="77777777" w:rsidR="00E4172C" w:rsidRPr="00457A52" w:rsidRDefault="00000000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22"/>
            <w:szCs w:val="22"/>
          </w:rPr>
          <w:id w:val="-1805001600"/>
          <w:placeholder>
            <w:docPart w:val="01BFD2CBC0A0480FB1B1377F664B22D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E4172C" w:rsidRPr="00457A52">
            <w:rPr>
              <w:rFonts w:ascii="Arial" w:hAnsi="Arial" w:cs="Arial"/>
              <w:i/>
              <w:iCs/>
              <w:sz w:val="22"/>
              <w:szCs w:val="22"/>
            </w:rPr>
            <w:t>„elektronicky podepsáno</w:t>
          </w:r>
        </w:sdtContent>
      </w:sdt>
      <w:r w:rsidR="00E4172C" w:rsidRPr="00457A52">
        <w:rPr>
          <w:rFonts w:ascii="Arial" w:hAnsi="Arial" w:cs="Arial"/>
          <w:i/>
          <w:iCs/>
          <w:sz w:val="22"/>
          <w:szCs w:val="22"/>
        </w:rPr>
        <w:t>“</w:t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r w:rsidR="00E4172C" w:rsidRPr="00457A52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22"/>
            <w:szCs w:val="22"/>
          </w:rPr>
          <w:id w:val="-1617204201"/>
          <w:placeholder>
            <w:docPart w:val="8516756F6A90414DBD8B938A1B0EB4CC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E4172C" w:rsidRPr="00457A52">
            <w:rPr>
              <w:rFonts w:ascii="Arial" w:hAnsi="Arial" w:cs="Arial"/>
              <w:i/>
              <w:iCs/>
              <w:sz w:val="22"/>
              <w:szCs w:val="22"/>
            </w:rPr>
            <w:t>„elektronicky podepsáno</w:t>
          </w:r>
        </w:sdtContent>
      </w:sdt>
      <w:r w:rsidR="00E4172C" w:rsidRPr="00457A52">
        <w:rPr>
          <w:rFonts w:ascii="Arial" w:hAnsi="Arial" w:cs="Arial"/>
          <w:i/>
          <w:iCs/>
          <w:sz w:val="22"/>
          <w:szCs w:val="22"/>
        </w:rPr>
        <w:t>“</w:t>
      </w:r>
    </w:p>
    <w:p w14:paraId="4704607F" w14:textId="77777777" w:rsidR="00E4172C" w:rsidRDefault="00E4172C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DF6C3B4" w14:textId="77777777" w:rsidR="00E4172C" w:rsidRDefault="00E4172C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EBE8284" w14:textId="77777777" w:rsidR="00E4172C" w:rsidRDefault="00E4172C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DA1EFA5" w14:textId="77777777" w:rsidR="00E4172C" w:rsidRDefault="00E4172C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8738A25" w14:textId="77777777" w:rsidR="00E4172C" w:rsidRDefault="00E4172C" w:rsidP="00E4172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879B5D" w14:textId="77777777" w:rsidR="00E4172C" w:rsidRPr="00D10E5F" w:rsidRDefault="00E4172C" w:rsidP="00E4172C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5460042B" w14:textId="77777777" w:rsidR="00E4172C" w:rsidRDefault="00000000" w:rsidP="00E4172C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014341970"/>
          <w:placeholder>
            <w:docPart w:val="01BFD2CBC0A0480FB1B1377F664B22D6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E4172C" w:rsidRPr="00457A52">
            <w:rPr>
              <w:rFonts w:ascii="Arial" w:hAnsi="Arial" w:cs="Arial"/>
              <w:b/>
              <w:bCs/>
              <w:sz w:val="22"/>
              <w:szCs w:val="22"/>
            </w:rPr>
            <w:t>Ing. Jan Kaiser</w:t>
          </w:r>
        </w:sdtContent>
      </w:sdt>
      <w:r w:rsidR="00E4172C" w:rsidRPr="00D10E5F">
        <w:rPr>
          <w:rFonts w:ascii="Arial" w:hAnsi="Arial" w:cs="Arial"/>
          <w:sz w:val="22"/>
          <w:szCs w:val="22"/>
        </w:rPr>
        <w:tab/>
      </w:r>
      <w:r w:rsidR="00E4172C" w:rsidRPr="00D10E5F">
        <w:rPr>
          <w:rFonts w:ascii="Arial" w:hAnsi="Arial" w:cs="Arial"/>
          <w:sz w:val="22"/>
          <w:szCs w:val="22"/>
        </w:rPr>
        <w:tab/>
      </w:r>
      <w:r w:rsidR="00E4172C" w:rsidRPr="00457A52">
        <w:rPr>
          <w:rFonts w:ascii="Arial" w:hAnsi="Arial" w:cs="Arial"/>
          <w:b/>
          <w:bCs/>
          <w:sz w:val="22"/>
          <w:szCs w:val="22"/>
        </w:rPr>
        <w:t>Ing. Zdeněk Hrubý</w:t>
      </w:r>
    </w:p>
    <w:p w14:paraId="028CC71B" w14:textId="77777777" w:rsidR="00E4172C" w:rsidRPr="00D10E5F" w:rsidRDefault="00000000" w:rsidP="00E4172C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01BFD2CBC0A0480FB1B1377F664B22D6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E4172C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E4172C" w:rsidRPr="00D10E5F">
        <w:rPr>
          <w:rFonts w:ascii="Arial" w:hAnsi="Arial" w:cs="Arial"/>
          <w:sz w:val="22"/>
          <w:szCs w:val="22"/>
        </w:rPr>
        <w:tab/>
      </w:r>
      <w:r w:rsidR="00E4172C" w:rsidRPr="00D10E5F">
        <w:rPr>
          <w:rFonts w:ascii="Arial" w:hAnsi="Arial" w:cs="Arial"/>
          <w:sz w:val="22"/>
          <w:szCs w:val="22"/>
        </w:rPr>
        <w:tab/>
      </w:r>
      <w:r w:rsidR="00E4172C">
        <w:rPr>
          <w:rFonts w:ascii="Arial" w:hAnsi="Arial" w:cs="Arial"/>
          <w:sz w:val="22"/>
          <w:szCs w:val="22"/>
        </w:rPr>
        <w:t>jednatel společnosti</w:t>
      </w:r>
    </w:p>
    <w:p w14:paraId="6DBF1658" w14:textId="77777777" w:rsidR="00E4172C" w:rsidRPr="00D10E5F" w:rsidRDefault="00E4172C" w:rsidP="00E4172C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O Hrubý spol. s r.o.</w:t>
      </w:r>
    </w:p>
    <w:p w14:paraId="40E0ABC4" w14:textId="05F44F7A" w:rsidR="00F8304B" w:rsidRDefault="00F8304B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                                              </w:t>
      </w:r>
    </w:p>
    <w:p w14:paraId="28B76C8A" w14:textId="0A8FB758" w:rsidR="00D10E5F" w:rsidRDefault="00D10E5F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3149C8C0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05CC3312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176AE59B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790DEC87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BE6FFB4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4DCAE7A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4CFA710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5BA2829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B3AD789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55AF3D4F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47970C45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p w14:paraId="687F2934" w14:textId="77777777" w:rsidR="00BD0971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737"/>
        <w:gridCol w:w="988"/>
        <w:gridCol w:w="886"/>
        <w:gridCol w:w="1283"/>
        <w:gridCol w:w="1327"/>
        <w:gridCol w:w="1396"/>
      </w:tblGrid>
      <w:tr w:rsidR="00BD0971" w14:paraId="7043804C" w14:textId="77777777" w:rsidTr="00BD0971">
        <w:trPr>
          <w:trHeight w:val="356"/>
        </w:trPr>
        <w:tc>
          <w:tcPr>
            <w:tcW w:w="8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C1B7" w14:textId="77777777" w:rsidR="00BD0971" w:rsidRDefault="00BD0971" w:rsidP="00BD09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říloha č. 1 - Položkový výkaz činností - Příloha ke Smlouvě o dílo č. 5/2018-504202 - KoPÚ v k.ú. Trhanov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B4D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0971" w14:paraId="266CDD6F" w14:textId="77777777" w:rsidTr="00BD0971">
        <w:trPr>
          <w:trHeight w:val="152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FF4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B6A9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DE6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FCB6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AB36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E8F7" w14:textId="77777777" w:rsidR="00BD0971" w:rsidRDefault="00BD097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4E54" w14:textId="77777777" w:rsidR="00BD0971" w:rsidRDefault="00BD0971">
            <w:pPr>
              <w:rPr>
                <w:sz w:val="20"/>
                <w:szCs w:val="20"/>
              </w:rPr>
            </w:pPr>
          </w:p>
        </w:tc>
      </w:tr>
      <w:tr w:rsidR="00BD0971" w14:paraId="2A37C563" w14:textId="77777777" w:rsidTr="00BD0971">
        <w:trPr>
          <w:trHeight w:val="7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7BAE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49DFA6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15B1D4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53F9A4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9CEA6F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DA86B4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9430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BD0971" w14:paraId="2AD08AC4" w14:textId="77777777" w:rsidTr="00BD0971">
        <w:trPr>
          <w:trHeight w:val="35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9C3989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81D0D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6539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0BF4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7E17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E1CA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ED61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971" w14:paraId="567D5107" w14:textId="77777777" w:rsidTr="00BD0971">
        <w:trPr>
          <w:trHeight w:val="40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398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F26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818AFB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61A8B59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D2E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849F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0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ABCA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8</w:t>
            </w:r>
          </w:p>
        </w:tc>
      </w:tr>
      <w:tr w:rsidR="00BD0971" w14:paraId="6B354D86" w14:textId="77777777" w:rsidTr="00BD0971">
        <w:trPr>
          <w:trHeight w:val="6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1E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4F2F" w14:textId="77777777" w:rsidR="00BD0971" w:rsidRDefault="00BD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099D9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F033D9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54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D295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4 1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6AC7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19</w:t>
            </w:r>
          </w:p>
        </w:tc>
      </w:tr>
      <w:tr w:rsidR="00BD0971" w14:paraId="1AE1F215" w14:textId="77777777" w:rsidTr="00BD0971">
        <w:trPr>
          <w:trHeight w:val="818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9FC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F92" w14:textId="77777777" w:rsidR="00BD0971" w:rsidRDefault="00BD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obvodů KoPÚ, geometrický plán pro stanovení obvodů KoPÚ, předepsaná stabilizace dle vyhl. č. 357/2013 Sb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BEAAF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B1103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D1D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57AA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 0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159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9</w:t>
            </w:r>
          </w:p>
        </w:tc>
      </w:tr>
      <w:tr w:rsidR="00BD0971" w14:paraId="23C1EA65" w14:textId="77777777" w:rsidTr="00BD0971">
        <w:trPr>
          <w:trHeight w:val="766"/>
        </w:trPr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CF04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FEB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jišťování hranic obvodů KoPÚ, geometrický plán pro stanovení obvodů KoPÚ, předepsaná stabilizace dle vyhl. č. 357/2013 Sb. - víceprác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970B0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b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94F35F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869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F720" w14:textId="77777777" w:rsidR="00BD0971" w:rsidRDefault="00BD097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5E70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0.2025</w:t>
            </w:r>
          </w:p>
        </w:tc>
      </w:tr>
      <w:tr w:rsidR="00BD0971" w14:paraId="5C9D59BA" w14:textId="77777777" w:rsidTr="00BD0971">
        <w:trPr>
          <w:trHeight w:val="536"/>
        </w:trPr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FA42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072" w14:textId="77777777" w:rsidR="00BD0971" w:rsidRDefault="00BD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A239E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9398B2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FB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9365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0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5A7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D0971" w14:paraId="5BADB57B" w14:textId="77777777" w:rsidTr="00BD0971">
        <w:trPr>
          <w:trHeight w:val="356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DF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649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BE6F9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D8AA6F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53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D6C7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 5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3F9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2</w:t>
            </w:r>
          </w:p>
        </w:tc>
      </w:tr>
      <w:tr w:rsidR="00BD0971" w14:paraId="369149BA" w14:textId="77777777" w:rsidTr="00BD0971">
        <w:trPr>
          <w:trHeight w:val="562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9A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B17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42C8DD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20BBA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DF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739C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 5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2A6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.2021</w:t>
            </w:r>
          </w:p>
        </w:tc>
      </w:tr>
      <w:tr w:rsidR="00BD0971" w14:paraId="5A99B57F" w14:textId="77777777" w:rsidTr="00BD0971">
        <w:trPr>
          <w:trHeight w:val="638"/>
        </w:trPr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62BE6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F13C3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5E765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97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1F52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9 100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5A45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.2021</w:t>
            </w:r>
          </w:p>
        </w:tc>
      </w:tr>
      <w:tr w:rsidR="00BD0971" w14:paraId="12529CC4" w14:textId="77777777" w:rsidTr="00BD0971">
        <w:trPr>
          <w:trHeight w:val="35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D4BE53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65349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0F41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147E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049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B32B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74EE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971" w14:paraId="6D2EE697" w14:textId="77777777" w:rsidTr="00BD0971">
        <w:trPr>
          <w:trHeight w:val="124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791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72A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D56DE1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E521E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07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43C3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 800 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590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3</w:t>
            </w:r>
          </w:p>
        </w:tc>
      </w:tr>
      <w:tr w:rsidR="00BD0971" w14:paraId="0D8EAD67" w14:textId="77777777" w:rsidTr="00BD0971">
        <w:trPr>
          <w:trHeight w:val="748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8C4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F0F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69B3B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1FF7C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82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86D1E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000 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5F06A5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71" w14:paraId="78B40DF9" w14:textId="77777777" w:rsidTr="00BD0971">
        <w:trPr>
          <w:trHeight w:val="1003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A81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8A5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1E0D5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F3269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49C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4AEA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000 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D0CF7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71" w14:paraId="2C1F777A" w14:textId="77777777" w:rsidTr="00BD0971">
        <w:trPr>
          <w:trHeight w:val="76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26D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AEF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D44CC5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921BA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9EE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7663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000 </w:t>
            </w: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9D85B6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71" w14:paraId="0303B882" w14:textId="77777777" w:rsidTr="00BD0971">
        <w:trPr>
          <w:trHeight w:val="63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D9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A7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74EDCE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D3EB3A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DF6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F36C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8 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5145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BD0971" w14:paraId="79A9B9FC" w14:textId="77777777" w:rsidTr="00BD0971">
        <w:trPr>
          <w:trHeight w:val="551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10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73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ložení aktuální dokumentace návrhu KoPÚ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A7E01E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4DB165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02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98FB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CB6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BD0971" w14:paraId="4605D39A" w14:textId="77777777" w:rsidTr="00BD0971">
        <w:trPr>
          <w:trHeight w:val="894"/>
        </w:trPr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0EAE2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FE77F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0D5AB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57E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0A7B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4 800 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401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971" w14:paraId="14B882E3" w14:textId="77777777" w:rsidTr="00BD0971">
        <w:trPr>
          <w:trHeight w:val="851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93A198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B3E95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8C7EFD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F0BE33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8E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7876" w14:textId="77777777" w:rsidR="00BD0971" w:rsidRDefault="00BD0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 200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1697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BD0971" w14:paraId="23EB4971" w14:textId="77777777" w:rsidTr="00BD0971">
        <w:trPr>
          <w:trHeight w:val="498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204C0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CFBC2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342A6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E033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F525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 2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6682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971" w14:paraId="58A6F2FD" w14:textId="77777777" w:rsidTr="00BD0971">
        <w:trPr>
          <w:trHeight w:val="920"/>
        </w:trPr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D4114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6B9D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4D95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4E61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C5D0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AFF5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0971" w14:paraId="67A3A3A2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4BB77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878C1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1D6A9D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F576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C85CF8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9 100 </w:t>
            </w:r>
          </w:p>
        </w:tc>
      </w:tr>
      <w:tr w:rsidR="00BD0971" w14:paraId="373A5411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95C57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82AF4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4B911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A6A1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914614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4 800 </w:t>
            </w:r>
          </w:p>
        </w:tc>
      </w:tr>
      <w:tr w:rsidR="00BD0971" w14:paraId="0C56C49B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F21B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FDF2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0EA36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394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FCD3D0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 200 </w:t>
            </w:r>
          </w:p>
        </w:tc>
      </w:tr>
      <w:tr w:rsidR="00BD0971" w14:paraId="3D0F0032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3351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DA8F6E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D431B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3BF9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3D9F25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03 100 </w:t>
            </w:r>
          </w:p>
        </w:tc>
      </w:tr>
      <w:tr w:rsidR="00BD0971" w14:paraId="76594E88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74905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09E6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A888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1325" w14:textId="77777777" w:rsidR="00BD0971" w:rsidRDefault="00BD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362C96" w14:textId="77777777" w:rsidR="00BD0971" w:rsidRDefault="00BD0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4 651 </w:t>
            </w:r>
          </w:p>
        </w:tc>
      </w:tr>
      <w:tr w:rsidR="00BD0971" w14:paraId="23D66F5C" w14:textId="77777777" w:rsidTr="00BD0971">
        <w:trPr>
          <w:trHeight w:val="546"/>
        </w:trPr>
        <w:tc>
          <w:tcPr>
            <w:tcW w:w="4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6A1A7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7362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7022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BA2C" w14:textId="77777777" w:rsidR="00BD0971" w:rsidRDefault="00BD09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D7DA16" w14:textId="77777777" w:rsidR="00BD0971" w:rsidRDefault="00BD09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697 751 </w:t>
            </w:r>
          </w:p>
        </w:tc>
      </w:tr>
    </w:tbl>
    <w:p w14:paraId="0AD3E64B" w14:textId="77777777" w:rsidR="00BD0971" w:rsidRPr="00D10E5F" w:rsidRDefault="00BD0971" w:rsidP="00F8304B">
      <w:pPr>
        <w:ind w:left="284" w:firstLine="284"/>
        <w:rPr>
          <w:rFonts w:ascii="Arial" w:hAnsi="Arial" w:cs="Arial"/>
          <w:sz w:val="22"/>
          <w:szCs w:val="22"/>
        </w:rPr>
      </w:pPr>
    </w:p>
    <w:sectPr w:rsidR="00BD0971" w:rsidRPr="00D10E5F" w:rsidSect="00F8304B">
      <w:footerReference w:type="default" r:id="rId12"/>
      <w:type w:val="continuous"/>
      <w:pgSz w:w="11906" w:h="16838"/>
      <w:pgMar w:top="1134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6132" w14:textId="77777777" w:rsidR="00BF4276" w:rsidRDefault="00BF4276" w:rsidP="002472CD">
      <w:r>
        <w:separator/>
      </w:r>
    </w:p>
  </w:endnote>
  <w:endnote w:type="continuationSeparator" w:id="0">
    <w:p w14:paraId="2C4B0773" w14:textId="77777777" w:rsidR="00BF4276" w:rsidRDefault="00BF427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4DB6" w14:textId="77777777" w:rsidR="00BF4276" w:rsidRDefault="00BF4276" w:rsidP="002472CD">
      <w:r>
        <w:separator/>
      </w:r>
    </w:p>
  </w:footnote>
  <w:footnote w:type="continuationSeparator" w:id="0">
    <w:p w14:paraId="662AC028" w14:textId="77777777" w:rsidR="00BF4276" w:rsidRDefault="00BF427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num w:numId="1" w16cid:durableId="275453212">
    <w:abstractNumId w:val="0"/>
  </w:num>
  <w:num w:numId="2" w16cid:durableId="1394545576">
    <w:abstractNumId w:val="4"/>
  </w:num>
  <w:num w:numId="3" w16cid:durableId="1547795124">
    <w:abstractNumId w:val="3"/>
  </w:num>
  <w:num w:numId="4" w16cid:durableId="634020841">
    <w:abstractNumId w:val="2"/>
  </w:num>
  <w:num w:numId="5" w16cid:durableId="1603949038">
    <w:abstractNumId w:val="5"/>
  </w:num>
  <w:num w:numId="6" w16cid:durableId="4875952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CBE"/>
    <w:rsid w:val="00001F8E"/>
    <w:rsid w:val="00005F3C"/>
    <w:rsid w:val="00006C3A"/>
    <w:rsid w:val="00011A9F"/>
    <w:rsid w:val="000124A1"/>
    <w:rsid w:val="00012748"/>
    <w:rsid w:val="00017EC6"/>
    <w:rsid w:val="00020DB2"/>
    <w:rsid w:val="0002433A"/>
    <w:rsid w:val="00024537"/>
    <w:rsid w:val="00037C79"/>
    <w:rsid w:val="000421D3"/>
    <w:rsid w:val="00043C86"/>
    <w:rsid w:val="00043F1A"/>
    <w:rsid w:val="00054504"/>
    <w:rsid w:val="00057681"/>
    <w:rsid w:val="00060B6F"/>
    <w:rsid w:val="0006151A"/>
    <w:rsid w:val="000644C0"/>
    <w:rsid w:val="00073231"/>
    <w:rsid w:val="00076247"/>
    <w:rsid w:val="0008013C"/>
    <w:rsid w:val="000813F3"/>
    <w:rsid w:val="00084BFE"/>
    <w:rsid w:val="00085E45"/>
    <w:rsid w:val="0009787C"/>
    <w:rsid w:val="00097DE3"/>
    <w:rsid w:val="000A2685"/>
    <w:rsid w:val="000A26C4"/>
    <w:rsid w:val="000A3CE6"/>
    <w:rsid w:val="000B3E5F"/>
    <w:rsid w:val="000C524C"/>
    <w:rsid w:val="000C64BC"/>
    <w:rsid w:val="000D2EC0"/>
    <w:rsid w:val="000D3AF2"/>
    <w:rsid w:val="000D4E83"/>
    <w:rsid w:val="000D6BEA"/>
    <w:rsid w:val="000E765F"/>
    <w:rsid w:val="000F1305"/>
    <w:rsid w:val="000F2FD7"/>
    <w:rsid w:val="000F3545"/>
    <w:rsid w:val="000F4CA6"/>
    <w:rsid w:val="000F5DB4"/>
    <w:rsid w:val="0010628B"/>
    <w:rsid w:val="001075CE"/>
    <w:rsid w:val="00107CDB"/>
    <w:rsid w:val="001115F0"/>
    <w:rsid w:val="001164A0"/>
    <w:rsid w:val="00123F51"/>
    <w:rsid w:val="001256B6"/>
    <w:rsid w:val="00127E4E"/>
    <w:rsid w:val="00134398"/>
    <w:rsid w:val="00136EE8"/>
    <w:rsid w:val="00141F64"/>
    <w:rsid w:val="001522A6"/>
    <w:rsid w:val="001532BF"/>
    <w:rsid w:val="00153674"/>
    <w:rsid w:val="00156D79"/>
    <w:rsid w:val="001573A1"/>
    <w:rsid w:val="00165027"/>
    <w:rsid w:val="0016602D"/>
    <w:rsid w:val="001679AD"/>
    <w:rsid w:val="001679E6"/>
    <w:rsid w:val="00170F47"/>
    <w:rsid w:val="00175461"/>
    <w:rsid w:val="001819E8"/>
    <w:rsid w:val="00181AD9"/>
    <w:rsid w:val="001821F1"/>
    <w:rsid w:val="00187D36"/>
    <w:rsid w:val="00191E97"/>
    <w:rsid w:val="0019328A"/>
    <w:rsid w:val="0019672D"/>
    <w:rsid w:val="00197498"/>
    <w:rsid w:val="001A2BDA"/>
    <w:rsid w:val="001B1BD9"/>
    <w:rsid w:val="001B1D96"/>
    <w:rsid w:val="001C317D"/>
    <w:rsid w:val="001C3319"/>
    <w:rsid w:val="001C7557"/>
    <w:rsid w:val="001D1E92"/>
    <w:rsid w:val="001D220D"/>
    <w:rsid w:val="001D6EDB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14F4A"/>
    <w:rsid w:val="00220E98"/>
    <w:rsid w:val="002215CC"/>
    <w:rsid w:val="00221CE2"/>
    <w:rsid w:val="00226071"/>
    <w:rsid w:val="002301CA"/>
    <w:rsid w:val="002364AF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7FD5"/>
    <w:rsid w:val="0028577F"/>
    <w:rsid w:val="00286233"/>
    <w:rsid w:val="0028693D"/>
    <w:rsid w:val="00290D18"/>
    <w:rsid w:val="002921C5"/>
    <w:rsid w:val="0029432A"/>
    <w:rsid w:val="002952FF"/>
    <w:rsid w:val="002A00B6"/>
    <w:rsid w:val="002A3885"/>
    <w:rsid w:val="002A55A3"/>
    <w:rsid w:val="002A644B"/>
    <w:rsid w:val="002B083C"/>
    <w:rsid w:val="002B1799"/>
    <w:rsid w:val="002B20B5"/>
    <w:rsid w:val="002C3A78"/>
    <w:rsid w:val="002C40C7"/>
    <w:rsid w:val="002C6F04"/>
    <w:rsid w:val="002D1F3E"/>
    <w:rsid w:val="002D5476"/>
    <w:rsid w:val="002D679F"/>
    <w:rsid w:val="002D6F22"/>
    <w:rsid w:val="002D7FA1"/>
    <w:rsid w:val="002E0019"/>
    <w:rsid w:val="002E19A5"/>
    <w:rsid w:val="002E2818"/>
    <w:rsid w:val="002E4C89"/>
    <w:rsid w:val="002F42CE"/>
    <w:rsid w:val="00300EAB"/>
    <w:rsid w:val="0031436A"/>
    <w:rsid w:val="00317C8C"/>
    <w:rsid w:val="00324B84"/>
    <w:rsid w:val="003254AB"/>
    <w:rsid w:val="00327AC9"/>
    <w:rsid w:val="0033368A"/>
    <w:rsid w:val="00334128"/>
    <w:rsid w:val="00337112"/>
    <w:rsid w:val="00341986"/>
    <w:rsid w:val="003426B8"/>
    <w:rsid w:val="00344B72"/>
    <w:rsid w:val="00351BD4"/>
    <w:rsid w:val="003520F4"/>
    <w:rsid w:val="00352886"/>
    <w:rsid w:val="003540AA"/>
    <w:rsid w:val="00355B29"/>
    <w:rsid w:val="00356A3D"/>
    <w:rsid w:val="0036044D"/>
    <w:rsid w:val="0036248B"/>
    <w:rsid w:val="0036321A"/>
    <w:rsid w:val="0036681D"/>
    <w:rsid w:val="00381551"/>
    <w:rsid w:val="00387E8E"/>
    <w:rsid w:val="003917BB"/>
    <w:rsid w:val="00392848"/>
    <w:rsid w:val="00394930"/>
    <w:rsid w:val="00395097"/>
    <w:rsid w:val="003963F7"/>
    <w:rsid w:val="00396EB8"/>
    <w:rsid w:val="003976B4"/>
    <w:rsid w:val="003A152D"/>
    <w:rsid w:val="003A60F8"/>
    <w:rsid w:val="003B20C1"/>
    <w:rsid w:val="003B527B"/>
    <w:rsid w:val="003C1221"/>
    <w:rsid w:val="003C24E8"/>
    <w:rsid w:val="003C362B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1C8C"/>
    <w:rsid w:val="0040336A"/>
    <w:rsid w:val="00412090"/>
    <w:rsid w:val="0041433C"/>
    <w:rsid w:val="00415207"/>
    <w:rsid w:val="0041587E"/>
    <w:rsid w:val="00415C06"/>
    <w:rsid w:val="0041771A"/>
    <w:rsid w:val="00417E6D"/>
    <w:rsid w:val="004262F5"/>
    <w:rsid w:val="00426B5B"/>
    <w:rsid w:val="00430D95"/>
    <w:rsid w:val="00431282"/>
    <w:rsid w:val="00440FB7"/>
    <w:rsid w:val="0044391D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0CD1"/>
    <w:rsid w:val="004B22BC"/>
    <w:rsid w:val="004B409A"/>
    <w:rsid w:val="004B44E6"/>
    <w:rsid w:val="004B7D86"/>
    <w:rsid w:val="004D3ED7"/>
    <w:rsid w:val="004D4850"/>
    <w:rsid w:val="004D4B8E"/>
    <w:rsid w:val="004E59A6"/>
    <w:rsid w:val="004E7919"/>
    <w:rsid w:val="004F287C"/>
    <w:rsid w:val="004F5854"/>
    <w:rsid w:val="005020BC"/>
    <w:rsid w:val="00506D23"/>
    <w:rsid w:val="0050791C"/>
    <w:rsid w:val="0051051D"/>
    <w:rsid w:val="00510FD5"/>
    <w:rsid w:val="00512436"/>
    <w:rsid w:val="005155DC"/>
    <w:rsid w:val="00515B5C"/>
    <w:rsid w:val="00516515"/>
    <w:rsid w:val="00516B65"/>
    <w:rsid w:val="00525E6E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2BFC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4443"/>
    <w:rsid w:val="005E047B"/>
    <w:rsid w:val="005E0DC1"/>
    <w:rsid w:val="005E100E"/>
    <w:rsid w:val="005E51CF"/>
    <w:rsid w:val="005F1188"/>
    <w:rsid w:val="005F2071"/>
    <w:rsid w:val="005F294B"/>
    <w:rsid w:val="005F5551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26BE0"/>
    <w:rsid w:val="00642349"/>
    <w:rsid w:val="006444D2"/>
    <w:rsid w:val="00645D60"/>
    <w:rsid w:val="00652ADA"/>
    <w:rsid w:val="006560EE"/>
    <w:rsid w:val="00661A34"/>
    <w:rsid w:val="00663343"/>
    <w:rsid w:val="0066357D"/>
    <w:rsid w:val="00664B87"/>
    <w:rsid w:val="00665D2F"/>
    <w:rsid w:val="006708D3"/>
    <w:rsid w:val="00671F3C"/>
    <w:rsid w:val="00677B2C"/>
    <w:rsid w:val="00682030"/>
    <w:rsid w:val="006874C5"/>
    <w:rsid w:val="006918A1"/>
    <w:rsid w:val="00694C1C"/>
    <w:rsid w:val="006A60A4"/>
    <w:rsid w:val="006A71EA"/>
    <w:rsid w:val="006B246D"/>
    <w:rsid w:val="006B3FEA"/>
    <w:rsid w:val="006C16FE"/>
    <w:rsid w:val="006C5315"/>
    <w:rsid w:val="006C68F0"/>
    <w:rsid w:val="006C7BFA"/>
    <w:rsid w:val="006D1DF3"/>
    <w:rsid w:val="006D24C5"/>
    <w:rsid w:val="006D4254"/>
    <w:rsid w:val="006D727C"/>
    <w:rsid w:val="006E22C2"/>
    <w:rsid w:val="006E7BC8"/>
    <w:rsid w:val="006F079A"/>
    <w:rsid w:val="006F2438"/>
    <w:rsid w:val="006F2CDC"/>
    <w:rsid w:val="006F4BF0"/>
    <w:rsid w:val="006F539B"/>
    <w:rsid w:val="006F792E"/>
    <w:rsid w:val="007023BA"/>
    <w:rsid w:val="00703798"/>
    <w:rsid w:val="0070428E"/>
    <w:rsid w:val="00704BC5"/>
    <w:rsid w:val="007114F8"/>
    <w:rsid w:val="00712AAF"/>
    <w:rsid w:val="00715892"/>
    <w:rsid w:val="00721E38"/>
    <w:rsid w:val="00724239"/>
    <w:rsid w:val="00726857"/>
    <w:rsid w:val="007320A6"/>
    <w:rsid w:val="007335F4"/>
    <w:rsid w:val="0073442B"/>
    <w:rsid w:val="00745E38"/>
    <w:rsid w:val="00756E5D"/>
    <w:rsid w:val="00756FC9"/>
    <w:rsid w:val="00757EE3"/>
    <w:rsid w:val="00761447"/>
    <w:rsid w:val="00775428"/>
    <w:rsid w:val="00781E77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0380"/>
    <w:rsid w:val="007C10DA"/>
    <w:rsid w:val="007C234F"/>
    <w:rsid w:val="007C3045"/>
    <w:rsid w:val="007C6E78"/>
    <w:rsid w:val="007C6EFF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4E4"/>
    <w:rsid w:val="00805EA6"/>
    <w:rsid w:val="00806CCB"/>
    <w:rsid w:val="008105C3"/>
    <w:rsid w:val="00812B30"/>
    <w:rsid w:val="00825163"/>
    <w:rsid w:val="00833A09"/>
    <w:rsid w:val="008416E2"/>
    <w:rsid w:val="00843106"/>
    <w:rsid w:val="00844616"/>
    <w:rsid w:val="00864376"/>
    <w:rsid w:val="00865CE9"/>
    <w:rsid w:val="00870AF4"/>
    <w:rsid w:val="00872D5F"/>
    <w:rsid w:val="008840F9"/>
    <w:rsid w:val="00885A50"/>
    <w:rsid w:val="008925E9"/>
    <w:rsid w:val="00897544"/>
    <w:rsid w:val="008A2C96"/>
    <w:rsid w:val="008A5050"/>
    <w:rsid w:val="008A57DC"/>
    <w:rsid w:val="008B0E45"/>
    <w:rsid w:val="008B3856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291C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37A9"/>
    <w:rsid w:val="00944738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3DF5"/>
    <w:rsid w:val="00974504"/>
    <w:rsid w:val="0097607F"/>
    <w:rsid w:val="00977BD9"/>
    <w:rsid w:val="0098091E"/>
    <w:rsid w:val="00980A3C"/>
    <w:rsid w:val="00992A91"/>
    <w:rsid w:val="00992F30"/>
    <w:rsid w:val="00994EC7"/>
    <w:rsid w:val="00995009"/>
    <w:rsid w:val="00996904"/>
    <w:rsid w:val="009A242F"/>
    <w:rsid w:val="009A3415"/>
    <w:rsid w:val="009A4C79"/>
    <w:rsid w:val="009B2750"/>
    <w:rsid w:val="009B401B"/>
    <w:rsid w:val="009C1B6D"/>
    <w:rsid w:val="009C3068"/>
    <w:rsid w:val="009C325C"/>
    <w:rsid w:val="009C6E01"/>
    <w:rsid w:val="009C6F15"/>
    <w:rsid w:val="009D035A"/>
    <w:rsid w:val="009D0A16"/>
    <w:rsid w:val="009D0C65"/>
    <w:rsid w:val="009D1895"/>
    <w:rsid w:val="009D7B5C"/>
    <w:rsid w:val="009E2B0D"/>
    <w:rsid w:val="009E7301"/>
    <w:rsid w:val="009F191B"/>
    <w:rsid w:val="009F5C42"/>
    <w:rsid w:val="009F72A5"/>
    <w:rsid w:val="00A07D35"/>
    <w:rsid w:val="00A15FCF"/>
    <w:rsid w:val="00A16C71"/>
    <w:rsid w:val="00A200F1"/>
    <w:rsid w:val="00A22C99"/>
    <w:rsid w:val="00A23228"/>
    <w:rsid w:val="00A23425"/>
    <w:rsid w:val="00A2507C"/>
    <w:rsid w:val="00A30630"/>
    <w:rsid w:val="00A308CC"/>
    <w:rsid w:val="00A345E9"/>
    <w:rsid w:val="00A349A0"/>
    <w:rsid w:val="00A42541"/>
    <w:rsid w:val="00A50307"/>
    <w:rsid w:val="00A51EC4"/>
    <w:rsid w:val="00A52035"/>
    <w:rsid w:val="00A6493F"/>
    <w:rsid w:val="00A67902"/>
    <w:rsid w:val="00A7269D"/>
    <w:rsid w:val="00A731B0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C724E"/>
    <w:rsid w:val="00AD204B"/>
    <w:rsid w:val="00AE451E"/>
    <w:rsid w:val="00AE4DFF"/>
    <w:rsid w:val="00AF1707"/>
    <w:rsid w:val="00AF57E0"/>
    <w:rsid w:val="00B079CF"/>
    <w:rsid w:val="00B1155D"/>
    <w:rsid w:val="00B1561D"/>
    <w:rsid w:val="00B16036"/>
    <w:rsid w:val="00B20FD2"/>
    <w:rsid w:val="00B25B9F"/>
    <w:rsid w:val="00B26333"/>
    <w:rsid w:val="00B26433"/>
    <w:rsid w:val="00B26B16"/>
    <w:rsid w:val="00B3041D"/>
    <w:rsid w:val="00B32A5B"/>
    <w:rsid w:val="00B32AB2"/>
    <w:rsid w:val="00B45673"/>
    <w:rsid w:val="00B456F3"/>
    <w:rsid w:val="00B46C05"/>
    <w:rsid w:val="00B47446"/>
    <w:rsid w:val="00B505F9"/>
    <w:rsid w:val="00B51280"/>
    <w:rsid w:val="00B5369A"/>
    <w:rsid w:val="00B56590"/>
    <w:rsid w:val="00B60568"/>
    <w:rsid w:val="00B64C72"/>
    <w:rsid w:val="00B70124"/>
    <w:rsid w:val="00B746FB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C493B"/>
    <w:rsid w:val="00BD0971"/>
    <w:rsid w:val="00BD0D51"/>
    <w:rsid w:val="00BD275A"/>
    <w:rsid w:val="00BD7CC7"/>
    <w:rsid w:val="00BE78B1"/>
    <w:rsid w:val="00BF12D7"/>
    <w:rsid w:val="00BF33FF"/>
    <w:rsid w:val="00BF4276"/>
    <w:rsid w:val="00BF45A5"/>
    <w:rsid w:val="00C050D4"/>
    <w:rsid w:val="00C0566C"/>
    <w:rsid w:val="00C06ED0"/>
    <w:rsid w:val="00C22EB5"/>
    <w:rsid w:val="00C31211"/>
    <w:rsid w:val="00C343B3"/>
    <w:rsid w:val="00C35DDC"/>
    <w:rsid w:val="00C41208"/>
    <w:rsid w:val="00C41868"/>
    <w:rsid w:val="00C4494B"/>
    <w:rsid w:val="00C5176D"/>
    <w:rsid w:val="00C67C61"/>
    <w:rsid w:val="00C711C1"/>
    <w:rsid w:val="00C73251"/>
    <w:rsid w:val="00C73C54"/>
    <w:rsid w:val="00C754A9"/>
    <w:rsid w:val="00C77120"/>
    <w:rsid w:val="00C80E9B"/>
    <w:rsid w:val="00C81E3D"/>
    <w:rsid w:val="00C83164"/>
    <w:rsid w:val="00C858E6"/>
    <w:rsid w:val="00C85E87"/>
    <w:rsid w:val="00C9174E"/>
    <w:rsid w:val="00C925E4"/>
    <w:rsid w:val="00C926FE"/>
    <w:rsid w:val="00C92CFA"/>
    <w:rsid w:val="00C92F4C"/>
    <w:rsid w:val="00C943A3"/>
    <w:rsid w:val="00CA1ED9"/>
    <w:rsid w:val="00CA6B81"/>
    <w:rsid w:val="00CA7B69"/>
    <w:rsid w:val="00CC3F86"/>
    <w:rsid w:val="00CC43D4"/>
    <w:rsid w:val="00CC5734"/>
    <w:rsid w:val="00CD082F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69D"/>
    <w:rsid w:val="00D137DB"/>
    <w:rsid w:val="00D13D36"/>
    <w:rsid w:val="00D20409"/>
    <w:rsid w:val="00D23BC8"/>
    <w:rsid w:val="00D27A05"/>
    <w:rsid w:val="00D33F7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65CD"/>
    <w:rsid w:val="00D668A8"/>
    <w:rsid w:val="00D72655"/>
    <w:rsid w:val="00D74208"/>
    <w:rsid w:val="00D80BB1"/>
    <w:rsid w:val="00D859A6"/>
    <w:rsid w:val="00DA1DC9"/>
    <w:rsid w:val="00DA28EE"/>
    <w:rsid w:val="00DA4319"/>
    <w:rsid w:val="00DA4AD3"/>
    <w:rsid w:val="00DA50EB"/>
    <w:rsid w:val="00DA5301"/>
    <w:rsid w:val="00DA55BF"/>
    <w:rsid w:val="00DB0648"/>
    <w:rsid w:val="00DB0FB2"/>
    <w:rsid w:val="00DB1DCD"/>
    <w:rsid w:val="00DB2A8C"/>
    <w:rsid w:val="00DB7FCD"/>
    <w:rsid w:val="00DC0867"/>
    <w:rsid w:val="00DC4D03"/>
    <w:rsid w:val="00DD4A20"/>
    <w:rsid w:val="00DD6A1C"/>
    <w:rsid w:val="00DE212E"/>
    <w:rsid w:val="00DE2F83"/>
    <w:rsid w:val="00DE3009"/>
    <w:rsid w:val="00DE31E6"/>
    <w:rsid w:val="00DE6695"/>
    <w:rsid w:val="00DE70AA"/>
    <w:rsid w:val="00DF2885"/>
    <w:rsid w:val="00DF706B"/>
    <w:rsid w:val="00DF7202"/>
    <w:rsid w:val="00E002ED"/>
    <w:rsid w:val="00E02587"/>
    <w:rsid w:val="00E02922"/>
    <w:rsid w:val="00E04B44"/>
    <w:rsid w:val="00E06F61"/>
    <w:rsid w:val="00E12254"/>
    <w:rsid w:val="00E130E2"/>
    <w:rsid w:val="00E2033D"/>
    <w:rsid w:val="00E27B2F"/>
    <w:rsid w:val="00E31668"/>
    <w:rsid w:val="00E3275F"/>
    <w:rsid w:val="00E337F7"/>
    <w:rsid w:val="00E34EC0"/>
    <w:rsid w:val="00E3657C"/>
    <w:rsid w:val="00E4172C"/>
    <w:rsid w:val="00E435F2"/>
    <w:rsid w:val="00E4392F"/>
    <w:rsid w:val="00E51786"/>
    <w:rsid w:val="00E53846"/>
    <w:rsid w:val="00E5486F"/>
    <w:rsid w:val="00E6172C"/>
    <w:rsid w:val="00E61DDD"/>
    <w:rsid w:val="00E63064"/>
    <w:rsid w:val="00E71E98"/>
    <w:rsid w:val="00E72911"/>
    <w:rsid w:val="00E747F5"/>
    <w:rsid w:val="00E8222E"/>
    <w:rsid w:val="00E875B4"/>
    <w:rsid w:val="00E943AD"/>
    <w:rsid w:val="00EA2B0C"/>
    <w:rsid w:val="00EA49D5"/>
    <w:rsid w:val="00EB0FD1"/>
    <w:rsid w:val="00EB3C59"/>
    <w:rsid w:val="00EB64E2"/>
    <w:rsid w:val="00EB69B5"/>
    <w:rsid w:val="00EC364D"/>
    <w:rsid w:val="00EC3D03"/>
    <w:rsid w:val="00ED1D5C"/>
    <w:rsid w:val="00ED2C90"/>
    <w:rsid w:val="00EE04C1"/>
    <w:rsid w:val="00EE74E7"/>
    <w:rsid w:val="00EF418C"/>
    <w:rsid w:val="00EF6434"/>
    <w:rsid w:val="00EF6877"/>
    <w:rsid w:val="00F05776"/>
    <w:rsid w:val="00F05E22"/>
    <w:rsid w:val="00F06551"/>
    <w:rsid w:val="00F12C0A"/>
    <w:rsid w:val="00F136D5"/>
    <w:rsid w:val="00F13C23"/>
    <w:rsid w:val="00F2442B"/>
    <w:rsid w:val="00F24CF1"/>
    <w:rsid w:val="00F31948"/>
    <w:rsid w:val="00F31E39"/>
    <w:rsid w:val="00F326D7"/>
    <w:rsid w:val="00F341C4"/>
    <w:rsid w:val="00F36364"/>
    <w:rsid w:val="00F36F2C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279A"/>
    <w:rsid w:val="00F65631"/>
    <w:rsid w:val="00F65AEF"/>
    <w:rsid w:val="00F778AB"/>
    <w:rsid w:val="00F8021C"/>
    <w:rsid w:val="00F8061A"/>
    <w:rsid w:val="00F82A93"/>
    <w:rsid w:val="00F8304B"/>
    <w:rsid w:val="00F83F4E"/>
    <w:rsid w:val="00F85716"/>
    <w:rsid w:val="00F872DE"/>
    <w:rsid w:val="00F875CA"/>
    <w:rsid w:val="00F9233C"/>
    <w:rsid w:val="00F93E8F"/>
    <w:rsid w:val="00F97AA1"/>
    <w:rsid w:val="00FA0A15"/>
    <w:rsid w:val="00FA2CFB"/>
    <w:rsid w:val="00FA2D44"/>
    <w:rsid w:val="00FA3D2E"/>
    <w:rsid w:val="00FA5A07"/>
    <w:rsid w:val="00FB0355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  <w:style w:type="paragraph" w:styleId="Revize">
    <w:name w:val="Revision"/>
    <w:hidden/>
    <w:uiPriority w:val="99"/>
    <w:semiHidden/>
    <w:rsid w:val="00D13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ED27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4625BE438F04D1A8AE309E9A9ABD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C750-916C-4F41-8B9F-0EDECCE7C141}"/>
      </w:docPartPr>
      <w:docPartBody>
        <w:p w:rsidR="00EA0435" w:rsidRDefault="00ED27B9" w:rsidP="00ED27B9">
          <w:pPr>
            <w:pStyle w:val="94625BE438F04D1A8AE309E9A9ABDCA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EF0F426DFFC493188A55D5903F1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039E-CBDE-4109-8181-CC1FE135B883}"/>
      </w:docPartPr>
      <w:docPartBody>
        <w:p w:rsidR="00EA0435" w:rsidRDefault="00ED27B9" w:rsidP="00ED27B9">
          <w:pPr>
            <w:pStyle w:val="BEF0F426DFFC493188A55D5903F10FC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0CB179126CD474FAE0E5DC1418E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BB03-9951-4B0B-8153-C182C9D04319}"/>
      </w:docPartPr>
      <w:docPartBody>
        <w:p w:rsidR="001A63CF" w:rsidRDefault="004B5849" w:rsidP="004B5849">
          <w:pPr>
            <w:pStyle w:val="E0CB179126CD474FAE0E5DC1418E0CF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1BFD2CBC0A0480FB1B1377F664B2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6A51C-7A59-40BA-9508-262F8325AC8C}"/>
      </w:docPartPr>
      <w:docPartBody>
        <w:p w:rsidR="001C2461" w:rsidRDefault="00C67A8C" w:rsidP="00C67A8C">
          <w:pPr>
            <w:pStyle w:val="01BFD2CBC0A0480FB1B1377F664B22D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8516756F6A90414DBD8B938A1B0E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0AD1F-10D6-4666-A085-61AFAB2E6C69}"/>
      </w:docPartPr>
      <w:docPartBody>
        <w:p w:rsidR="001C2461" w:rsidRDefault="00C67A8C" w:rsidP="00C67A8C">
          <w:pPr>
            <w:pStyle w:val="8516756F6A90414DBD8B938A1B0EB4CC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F3545"/>
    <w:rsid w:val="00115890"/>
    <w:rsid w:val="001A63CF"/>
    <w:rsid w:val="001C2461"/>
    <w:rsid w:val="00243615"/>
    <w:rsid w:val="002E0019"/>
    <w:rsid w:val="0033014B"/>
    <w:rsid w:val="003955AF"/>
    <w:rsid w:val="004130B6"/>
    <w:rsid w:val="004B0CD1"/>
    <w:rsid w:val="004B5849"/>
    <w:rsid w:val="004E63A7"/>
    <w:rsid w:val="004F262D"/>
    <w:rsid w:val="00525E6E"/>
    <w:rsid w:val="005456DC"/>
    <w:rsid w:val="005C5B5F"/>
    <w:rsid w:val="006A71EA"/>
    <w:rsid w:val="00731A31"/>
    <w:rsid w:val="007418D6"/>
    <w:rsid w:val="008925E9"/>
    <w:rsid w:val="00A53BF0"/>
    <w:rsid w:val="00AA666A"/>
    <w:rsid w:val="00AE7FA2"/>
    <w:rsid w:val="00B051C2"/>
    <w:rsid w:val="00B36B81"/>
    <w:rsid w:val="00BD40BA"/>
    <w:rsid w:val="00BE0D54"/>
    <w:rsid w:val="00C33B82"/>
    <w:rsid w:val="00C67A8C"/>
    <w:rsid w:val="00C80292"/>
    <w:rsid w:val="00DD58F1"/>
    <w:rsid w:val="00EA0435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A8C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  <w:style w:type="paragraph" w:customStyle="1" w:styleId="94625BE438F04D1A8AE309E9A9ABDCAA">
    <w:name w:val="94625BE438F04D1A8AE309E9A9ABDCAA"/>
    <w:rsid w:val="00ED27B9"/>
  </w:style>
  <w:style w:type="paragraph" w:customStyle="1" w:styleId="BEF0F426DFFC493188A55D5903F10FC2">
    <w:name w:val="BEF0F426DFFC493188A55D5903F10FC2"/>
    <w:rsid w:val="00ED27B9"/>
  </w:style>
  <w:style w:type="paragraph" w:customStyle="1" w:styleId="E0CB179126CD474FAE0E5DC1418E0CFF">
    <w:name w:val="E0CB179126CD474FAE0E5DC1418E0CFF"/>
    <w:rsid w:val="004B5849"/>
  </w:style>
  <w:style w:type="paragraph" w:customStyle="1" w:styleId="01BFD2CBC0A0480FB1B1377F664B22D6">
    <w:name w:val="01BFD2CBC0A0480FB1B1377F664B22D6"/>
    <w:rsid w:val="00C67A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6756F6A90414DBD8B938A1B0EB4CC">
    <w:name w:val="8516756F6A90414DBD8B938A1B0EB4CC"/>
    <w:rsid w:val="00C67A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39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14</cp:revision>
  <cp:lastPrinted>2022-04-01T07:17:00Z</cp:lastPrinted>
  <dcterms:created xsi:type="dcterms:W3CDTF">2022-07-26T10:04:00Z</dcterms:created>
  <dcterms:modified xsi:type="dcterms:W3CDTF">2025-08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